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5C9C7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  <w:bookmarkStart w:id="0" w:name="_GoBack"/>
      <w:bookmarkEnd w:id="0"/>
    </w:p>
    <w:p w14:paraId="049A921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38E42C9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48E875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AEA9B8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55C4C3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0E6096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3404235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1DCD8A4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713F1B1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1D00066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5022909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5EECF7A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3E613D8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C940C33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6A4EC5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00BFAD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6A38C4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2B4A89F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583AADB7" w14:textId="59A70C9E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Příloha </w:t>
      </w:r>
      <w:r w:rsidR="00842EE8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žádosti o podporu</w:t>
      </w:r>
      <w:r w:rsidR="00CB6BDF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</w:t>
      </w: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–</w:t>
      </w:r>
    </w:p>
    <w:p w14:paraId="16E1B5CC" w14:textId="7D824A38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řehled klíčových výstupů k naplnění indikátorů projektu</w:t>
      </w:r>
      <w:r w:rsidR="00AF10E3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EFRR</w:t>
      </w:r>
    </w:p>
    <w:p w14:paraId="659CADD6" w14:textId="38BBC783" w:rsidR="00B57E01" w:rsidRDefault="00B57E01" w:rsidP="006419DE">
      <w:pPr>
        <w:pStyle w:val="Odstavecseseznamem"/>
        <w:ind w:left="792" w:firstLine="0"/>
        <w:rPr>
          <w:rFonts w:eastAsiaTheme="majorEastAsia"/>
          <w:color w:val="5B9BD5" w:themeColor="accent1"/>
          <w:sz w:val="26"/>
          <w:szCs w:val="26"/>
        </w:rPr>
      </w:pPr>
    </w:p>
    <w:p w14:paraId="3310B8C1" w14:textId="77777777" w:rsidR="000B1184" w:rsidRPr="000B1184" w:rsidRDefault="000B1184" w:rsidP="000B1184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0"/>
        <w:gridCol w:w="6272"/>
      </w:tblGrid>
      <w:tr w:rsidR="00356D05" w:rsidRPr="00356D05" w14:paraId="32E6C798" w14:textId="18089F19" w:rsidTr="00356D05">
        <w:tc>
          <w:tcPr>
            <w:tcW w:w="2790" w:type="dxa"/>
          </w:tcPr>
          <w:p w14:paraId="7E2D8225" w14:textId="77777777" w:rsidR="00356D05" w:rsidRPr="00356D05" w:rsidRDefault="00356D05" w:rsidP="00A7251A">
            <w:pPr>
              <w:rPr>
                <w:rFonts w:eastAsiaTheme="majorEastAsia"/>
              </w:rPr>
            </w:pPr>
            <w:r w:rsidRPr="00356D05">
              <w:rPr>
                <w:rFonts w:eastAsiaTheme="majorEastAsia"/>
              </w:rPr>
              <w:t>Název projektu:</w:t>
            </w:r>
          </w:p>
        </w:tc>
        <w:tc>
          <w:tcPr>
            <w:tcW w:w="6272" w:type="dxa"/>
          </w:tcPr>
          <w:p w14:paraId="1DCC4CDD" w14:textId="77777777" w:rsidR="00356D05" w:rsidRPr="00356D05" w:rsidRDefault="00356D05" w:rsidP="00356D05">
            <w:pPr>
              <w:rPr>
                <w:rFonts w:eastAsiaTheme="majorEastAsia"/>
              </w:rPr>
            </w:pPr>
          </w:p>
        </w:tc>
      </w:tr>
      <w:tr w:rsidR="00356D05" w:rsidRPr="00356D05" w14:paraId="0F352D75" w14:textId="152BD64C" w:rsidTr="00356D05">
        <w:tc>
          <w:tcPr>
            <w:tcW w:w="2790" w:type="dxa"/>
          </w:tcPr>
          <w:p w14:paraId="5A83D953" w14:textId="77777777" w:rsidR="00356D05" w:rsidRPr="00356D05" w:rsidRDefault="00356D05" w:rsidP="00A7251A">
            <w:pPr>
              <w:rPr>
                <w:rFonts w:eastAsiaTheme="majorEastAsia"/>
              </w:rPr>
            </w:pPr>
            <w:r w:rsidRPr="00356D05">
              <w:rPr>
                <w:rFonts w:eastAsiaTheme="majorEastAsia"/>
              </w:rPr>
              <w:t xml:space="preserve">Registrační číslo projektu: </w:t>
            </w:r>
          </w:p>
        </w:tc>
        <w:tc>
          <w:tcPr>
            <w:tcW w:w="6272" w:type="dxa"/>
          </w:tcPr>
          <w:p w14:paraId="4DC8E33F" w14:textId="77777777" w:rsidR="00356D05" w:rsidRPr="00356D05" w:rsidRDefault="00356D05" w:rsidP="00356D05">
            <w:pPr>
              <w:rPr>
                <w:rFonts w:eastAsiaTheme="majorEastAsia"/>
              </w:rPr>
            </w:pPr>
          </w:p>
        </w:tc>
      </w:tr>
    </w:tbl>
    <w:p w14:paraId="4E36668C" w14:textId="77777777" w:rsidR="00356D05" w:rsidRPr="00356D05" w:rsidRDefault="00356D05" w:rsidP="00356D05">
      <w:pPr>
        <w:rPr>
          <w:rFonts w:eastAsiaTheme="majorEastAsia"/>
          <w:color w:val="5B9BD5" w:themeColor="accent1"/>
          <w:sz w:val="26"/>
          <w:szCs w:val="26"/>
        </w:rPr>
      </w:pPr>
    </w:p>
    <w:p w14:paraId="46C5DF68" w14:textId="77777777" w:rsidR="00B57E01" w:rsidRPr="00F47326" w:rsidRDefault="00B57E01" w:rsidP="00B57E01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691"/>
        <w:gridCol w:w="1786"/>
        <w:gridCol w:w="2355"/>
        <w:gridCol w:w="1465"/>
        <w:gridCol w:w="1349"/>
      </w:tblGrid>
      <w:tr w:rsidR="00B57E01" w:rsidRPr="00E648FC" w14:paraId="4F3F1B19" w14:textId="77777777" w:rsidTr="00D54964">
        <w:trPr>
          <w:trHeight w:val="1037"/>
        </w:trPr>
        <w:tc>
          <w:tcPr>
            <w:tcW w:w="428" w:type="dxa"/>
          </w:tcPr>
          <w:p w14:paraId="30186B8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Pr="00E648FC"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1312" w:type="dxa"/>
          </w:tcPr>
          <w:p w14:paraId="33E0FBB8" w14:textId="6AD1B463" w:rsidR="00B57E01" w:rsidRPr="00E648FC" w:rsidRDefault="007B57CD" w:rsidP="007B57CD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="00B57E01" w:rsidRPr="00E648FC">
              <w:rPr>
                <w:rFonts w:eastAsiaTheme="minorHAnsi"/>
                <w:sz w:val="22"/>
                <w:szCs w:val="22"/>
              </w:rPr>
              <w:t>ndikátory</w:t>
            </w:r>
          </w:p>
        </w:tc>
        <w:tc>
          <w:tcPr>
            <w:tcW w:w="1918" w:type="dxa"/>
          </w:tcPr>
          <w:p w14:paraId="5925A319" w14:textId="27ACD239" w:rsidR="00B57E01" w:rsidRPr="00E648FC" w:rsidRDefault="00B57E01" w:rsidP="00F36E0F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ílčí </w:t>
            </w:r>
            <w:r w:rsidR="00F36E0F">
              <w:rPr>
                <w:rFonts w:eastAsiaTheme="minorHAnsi"/>
                <w:sz w:val="22"/>
                <w:szCs w:val="22"/>
              </w:rPr>
              <w:t xml:space="preserve">klíčové </w:t>
            </w:r>
            <w:r>
              <w:rPr>
                <w:rFonts w:eastAsiaTheme="minorHAnsi"/>
                <w:sz w:val="22"/>
                <w:szCs w:val="22"/>
              </w:rPr>
              <w:t>výstup</w:t>
            </w:r>
            <w:r w:rsidR="00F36E0F">
              <w:rPr>
                <w:rFonts w:eastAsiaTheme="minorHAnsi"/>
                <w:sz w:val="22"/>
                <w:szCs w:val="22"/>
              </w:rPr>
              <w:t>y</w:t>
            </w:r>
            <w:r w:rsidRPr="00D3488E">
              <w:rPr>
                <w:rFonts w:eastAsiaTheme="minorHAnsi"/>
                <w:sz w:val="22"/>
                <w:szCs w:val="22"/>
              </w:rPr>
              <w:t>, z</w:t>
            </w:r>
            <w:r w:rsidR="00F36E0F">
              <w:rPr>
                <w:rFonts w:eastAsiaTheme="minorHAnsi"/>
                <w:sz w:val="22"/>
                <w:szCs w:val="22"/>
              </w:rPr>
              <w:t>e</w:t>
            </w:r>
            <w:r w:rsidRPr="00D3488E">
              <w:rPr>
                <w:rFonts w:eastAsiaTheme="minorHAnsi"/>
                <w:sz w:val="22"/>
                <w:szCs w:val="22"/>
              </w:rPr>
              <w:t> kter</w:t>
            </w:r>
            <w:r w:rsidR="00F36E0F">
              <w:rPr>
                <w:rFonts w:eastAsiaTheme="minorHAnsi"/>
                <w:sz w:val="22"/>
                <w:szCs w:val="22"/>
              </w:rPr>
              <w:t>ých</w:t>
            </w:r>
            <w:r w:rsidRPr="00D3488E">
              <w:rPr>
                <w:rFonts w:eastAsiaTheme="minorHAnsi"/>
                <w:sz w:val="22"/>
                <w:szCs w:val="22"/>
              </w:rPr>
              <w:t xml:space="preserve"> se bude skládat </w:t>
            </w:r>
            <w:r>
              <w:rPr>
                <w:rFonts w:eastAsiaTheme="minorHAnsi"/>
                <w:sz w:val="22"/>
                <w:szCs w:val="22"/>
              </w:rPr>
              <w:t>indikátor</w:t>
            </w:r>
            <w:r w:rsidR="00F36E0F">
              <w:rPr>
                <w:rFonts w:eastAsiaTheme="minorHAnsi"/>
                <w:sz w:val="22"/>
                <w:szCs w:val="22"/>
              </w:rPr>
              <w:t xml:space="preserve"> (např. dílčí rekonstrukce, klíčové přístrojové vybavení)</w:t>
            </w:r>
          </w:p>
        </w:tc>
        <w:tc>
          <w:tcPr>
            <w:tcW w:w="2724" w:type="dxa"/>
          </w:tcPr>
          <w:p w14:paraId="13EEED72" w14:textId="789BE928" w:rsidR="00B57E01" w:rsidRPr="00E648FC" w:rsidRDefault="00B57E01" w:rsidP="00842EE8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ástka – finanční vyčíslení dílčího výstupu indikátoru </w:t>
            </w:r>
          </w:p>
        </w:tc>
        <w:tc>
          <w:tcPr>
            <w:tcW w:w="1625" w:type="dxa"/>
          </w:tcPr>
          <w:p w14:paraId="5017EF7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azba na položku v rozpočtu</w:t>
            </w:r>
          </w:p>
        </w:tc>
        <w:tc>
          <w:tcPr>
            <w:tcW w:w="1179" w:type="dxa"/>
          </w:tcPr>
          <w:p w14:paraId="414A0218" w14:textId="10EA2E16" w:rsidR="00B57E01" w:rsidRDefault="00B57E01" w:rsidP="00AF10E3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asový harmonogram naplnění dílčího výstupu indikátoru  </w:t>
            </w:r>
          </w:p>
        </w:tc>
      </w:tr>
      <w:tr w:rsidR="00B57E01" w:rsidRPr="00E648FC" w14:paraId="361D72ED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2FF79C1" w14:textId="3A4CB5E4" w:rsidR="00B57E01" w:rsidRPr="00E648FC" w:rsidRDefault="001274BB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 40 00</w:t>
            </w:r>
          </w:p>
        </w:tc>
        <w:tc>
          <w:tcPr>
            <w:tcW w:w="1312" w:type="dxa"/>
            <w:vMerge w:val="restart"/>
          </w:tcPr>
          <w:p w14:paraId="5DEEBBA0" w14:textId="5F102E17" w:rsidR="00B57E01" w:rsidRPr="00E648FC" w:rsidRDefault="001274BB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 w:rsidRPr="001274BB">
              <w:rPr>
                <w:rFonts w:eastAsiaTheme="minorHAnsi"/>
                <w:sz w:val="22"/>
                <w:szCs w:val="22"/>
              </w:rPr>
              <w:t>Počet nově vybudovaných, rozšířených či modernizovaných výzkumných infrastruktur a center excelence</w:t>
            </w:r>
          </w:p>
        </w:tc>
        <w:tc>
          <w:tcPr>
            <w:tcW w:w="1918" w:type="dxa"/>
          </w:tcPr>
          <w:p w14:paraId="2AA0D32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6D1337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52B0543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19AAE4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7B59B894" w14:textId="77777777" w:rsidTr="00D54964">
        <w:trPr>
          <w:trHeight w:val="165"/>
        </w:trPr>
        <w:tc>
          <w:tcPr>
            <w:tcW w:w="428" w:type="dxa"/>
            <w:vMerge/>
          </w:tcPr>
          <w:p w14:paraId="22CEB55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6F1033E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5BA5236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94CF11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7C955F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11F4E74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7551804A" w14:textId="77777777" w:rsidTr="00D54964">
        <w:trPr>
          <w:trHeight w:val="165"/>
        </w:trPr>
        <w:tc>
          <w:tcPr>
            <w:tcW w:w="428" w:type="dxa"/>
            <w:vMerge/>
          </w:tcPr>
          <w:p w14:paraId="3C0AF68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BA0A77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2D45FEF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153F99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D99F85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6D99C6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D297FC4" w14:textId="77777777" w:rsidTr="00D54964">
        <w:trPr>
          <w:trHeight w:val="180"/>
        </w:trPr>
        <w:tc>
          <w:tcPr>
            <w:tcW w:w="428" w:type="dxa"/>
            <w:vMerge/>
          </w:tcPr>
          <w:p w14:paraId="52B3A08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5022287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976693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EB0427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AF2D25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07CC1F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7FA4FC9E" w14:textId="77777777" w:rsidTr="00D54964">
        <w:trPr>
          <w:trHeight w:val="180"/>
        </w:trPr>
        <w:tc>
          <w:tcPr>
            <w:tcW w:w="428" w:type="dxa"/>
            <w:vMerge/>
          </w:tcPr>
          <w:p w14:paraId="0C1738A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71E620B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2481B41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EE7C03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BC4AA6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2C94D3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14D87D7E" w14:textId="77777777" w:rsidTr="00D54964">
        <w:trPr>
          <w:trHeight w:val="180"/>
        </w:trPr>
        <w:tc>
          <w:tcPr>
            <w:tcW w:w="428" w:type="dxa"/>
            <w:vMerge/>
          </w:tcPr>
          <w:p w14:paraId="777C22F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705698A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52C062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5EAC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93BB20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228733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26F2CF86" w14:textId="77777777" w:rsidTr="00D54964">
        <w:trPr>
          <w:trHeight w:val="180"/>
        </w:trPr>
        <w:tc>
          <w:tcPr>
            <w:tcW w:w="428" w:type="dxa"/>
            <w:vMerge/>
          </w:tcPr>
          <w:p w14:paraId="5052F7F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9FF39C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6F58AE4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823E1D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539AF5F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ADA621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54969026" w14:textId="77777777" w:rsidTr="00D54964">
        <w:trPr>
          <w:trHeight w:val="180"/>
        </w:trPr>
        <w:tc>
          <w:tcPr>
            <w:tcW w:w="428" w:type="dxa"/>
            <w:vMerge/>
          </w:tcPr>
          <w:p w14:paraId="4C100B3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E8A238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3481CBE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2776EC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AE17B5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744C71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E3183BC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2F24F6FE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14:paraId="38244B6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636DCC8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64BC7D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43E151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CBBDD9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1F70CB1A" w14:textId="77777777" w:rsidTr="00D54964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5C97AA0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162832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7B4DE98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705882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A4560B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29D166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1A4EF206" w14:textId="77777777" w:rsidTr="00D54964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452C76F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55DBD4D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6D820FE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1A9072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C84554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BC89D7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7A46B92A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61A77E5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71A67EE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1B5E958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69BCFA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79676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6807CF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5470810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063A6B4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A31852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28CD787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D93448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5B8939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50393B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52EC88CB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110CF7D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398D15D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748C13C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CDE987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28D21C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B55500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8F98530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5748A29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891982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2487C7B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5C1B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5FE5B4E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A5A65A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222354F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2777690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2B048B7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6867BD0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ECBC37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A163A6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1CAF4E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3C2EA919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3563E70D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14:paraId="54A39EE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24142B8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4D6E6E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3653EB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E2352D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793A5DB6" w14:textId="77777777" w:rsidTr="00D54964">
        <w:trPr>
          <w:trHeight w:val="165"/>
        </w:trPr>
        <w:tc>
          <w:tcPr>
            <w:tcW w:w="428" w:type="dxa"/>
            <w:vMerge/>
          </w:tcPr>
          <w:p w14:paraId="651A027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31DE708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3D8F628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0C2AD9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789E1E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FAB49C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6FFB493C" w14:textId="77777777" w:rsidTr="00D54964">
        <w:trPr>
          <w:trHeight w:val="165"/>
        </w:trPr>
        <w:tc>
          <w:tcPr>
            <w:tcW w:w="428" w:type="dxa"/>
            <w:vMerge/>
          </w:tcPr>
          <w:p w14:paraId="4F2A0A1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AD1579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6C1A09C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DF613E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4663B1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0F5C7B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7307D6B2" w14:textId="77777777" w:rsidTr="00D54964">
        <w:trPr>
          <w:trHeight w:val="180"/>
        </w:trPr>
        <w:tc>
          <w:tcPr>
            <w:tcW w:w="428" w:type="dxa"/>
            <w:vMerge/>
          </w:tcPr>
          <w:p w14:paraId="163584E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E3750F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B2A6B3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56052D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B56892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1D8537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55AE136B" w14:textId="77777777" w:rsidTr="00D54964">
        <w:trPr>
          <w:trHeight w:val="180"/>
        </w:trPr>
        <w:tc>
          <w:tcPr>
            <w:tcW w:w="428" w:type="dxa"/>
            <w:vMerge/>
          </w:tcPr>
          <w:p w14:paraId="0EC4674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FBA9E9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5563604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072221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592CE6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C06386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6D1D1662" w14:textId="77777777" w:rsidTr="00D54964">
        <w:trPr>
          <w:trHeight w:val="180"/>
        </w:trPr>
        <w:tc>
          <w:tcPr>
            <w:tcW w:w="428" w:type="dxa"/>
            <w:vMerge/>
          </w:tcPr>
          <w:p w14:paraId="122BC77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348FE0A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EAAE20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CAEF61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22F93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2BBF834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6E0C09FB" w14:textId="77777777" w:rsidTr="00D54964">
        <w:trPr>
          <w:trHeight w:val="180"/>
        </w:trPr>
        <w:tc>
          <w:tcPr>
            <w:tcW w:w="428" w:type="dxa"/>
            <w:vMerge/>
          </w:tcPr>
          <w:p w14:paraId="0FF09FA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1D29421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52D9AC0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3A92E1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C59B58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8966E2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5EE7D725" w14:textId="36D9119D" w:rsidR="00B57E01" w:rsidRPr="00D31918" w:rsidRDefault="00B57E01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 w:rsidRPr="00D31918">
        <w:rPr>
          <w:rFonts w:eastAsiaTheme="minorHAnsi"/>
          <w:i/>
          <w:sz w:val="18"/>
          <w:szCs w:val="18"/>
        </w:rPr>
        <w:t>Řádky možno přidávat (ubírat) podle potřeby</w:t>
      </w:r>
      <w:r w:rsidR="00547949">
        <w:rPr>
          <w:rFonts w:eastAsiaTheme="minorHAnsi"/>
          <w:i/>
          <w:sz w:val="18"/>
          <w:szCs w:val="18"/>
        </w:rPr>
        <w:t>.</w:t>
      </w:r>
      <w:r w:rsidRPr="00D31918">
        <w:rPr>
          <w:rFonts w:eastAsiaTheme="minorHAnsi"/>
          <w:i/>
          <w:sz w:val="18"/>
          <w:szCs w:val="18"/>
        </w:rPr>
        <w:t xml:space="preserve"> </w:t>
      </w:r>
    </w:p>
    <w:p w14:paraId="7F35951B" w14:textId="2DB1B5E5" w:rsidR="00B57E01" w:rsidRPr="00D31918" w:rsidRDefault="00547949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>
        <w:rPr>
          <w:rFonts w:eastAsiaTheme="minorHAnsi"/>
          <w:i/>
          <w:sz w:val="18"/>
          <w:szCs w:val="18"/>
        </w:rPr>
        <w:t>*S</w:t>
      </w:r>
      <w:r w:rsidR="00B57E01" w:rsidRPr="00547949">
        <w:rPr>
          <w:rFonts w:eastAsiaTheme="minorHAnsi"/>
          <w:i/>
          <w:sz w:val="18"/>
          <w:szCs w:val="18"/>
        </w:rPr>
        <w:t>tručný popis, při potřebě podrobného popisu je možné odkázat se na přílohu</w:t>
      </w:r>
      <w:r>
        <w:rPr>
          <w:rFonts w:eastAsiaTheme="minorHAnsi"/>
          <w:i/>
          <w:sz w:val="18"/>
          <w:szCs w:val="18"/>
        </w:rPr>
        <w:t>.</w:t>
      </w:r>
      <w:r w:rsidR="00B57E01" w:rsidRPr="00547949">
        <w:rPr>
          <w:rFonts w:eastAsiaTheme="minorHAnsi"/>
          <w:i/>
          <w:sz w:val="18"/>
          <w:szCs w:val="18"/>
        </w:rPr>
        <w:t xml:space="preserve"> </w:t>
      </w:r>
    </w:p>
    <w:p w14:paraId="2148E210" w14:textId="193A1D55" w:rsidR="00636530" w:rsidRDefault="00942781" w:rsidP="00C553C2">
      <w:pPr>
        <w:spacing w:after="200" w:line="276" w:lineRule="auto"/>
        <w:jc w:val="left"/>
      </w:pPr>
    </w:p>
    <w:sectPr w:rsidR="006365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0FC1" w14:textId="77777777" w:rsidR="00CB0AC8" w:rsidRDefault="00CB0AC8" w:rsidP="00B57E01">
      <w:pPr>
        <w:spacing w:after="0"/>
      </w:pPr>
      <w:r>
        <w:separator/>
      </w:r>
    </w:p>
  </w:endnote>
  <w:endnote w:type="continuationSeparator" w:id="0">
    <w:p w14:paraId="34DFF88F" w14:textId="77777777" w:rsidR="00CB0AC8" w:rsidRDefault="00CB0AC8" w:rsidP="00B5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3701" w14:textId="77777777" w:rsidR="00FE0FE6" w:rsidRDefault="00FE0F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BF26" w14:textId="77777777" w:rsidR="00FE0FE6" w:rsidRDefault="00FE0F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CB2A" w14:textId="77777777" w:rsidR="00FE0FE6" w:rsidRDefault="00FE0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4567" w14:textId="77777777" w:rsidR="00CB0AC8" w:rsidRDefault="00CB0AC8" w:rsidP="00B57E01">
      <w:pPr>
        <w:spacing w:after="0"/>
      </w:pPr>
      <w:r>
        <w:separator/>
      </w:r>
    </w:p>
  </w:footnote>
  <w:footnote w:type="continuationSeparator" w:id="0">
    <w:p w14:paraId="495F287B" w14:textId="77777777" w:rsidR="00CB0AC8" w:rsidRDefault="00CB0AC8" w:rsidP="00B57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88886" w14:textId="7E5DE8E3" w:rsidR="00FE0FE6" w:rsidRDefault="00FE0F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59F3" w14:textId="73BC46E5" w:rsidR="00B57E01" w:rsidRDefault="00CE6DDF" w:rsidP="00CE6D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D1EBC4" wp14:editId="5051BC07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D715" w14:textId="5D3CBE50" w:rsidR="00FE0FE6" w:rsidRDefault="00FE0F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2A702E"/>
    <w:multiLevelType w:val="hybridMultilevel"/>
    <w:tmpl w:val="B2141912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61D5E7C"/>
    <w:multiLevelType w:val="hybridMultilevel"/>
    <w:tmpl w:val="4178134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6F"/>
    <w:rsid w:val="000B1184"/>
    <w:rsid w:val="001274BB"/>
    <w:rsid w:val="00356D05"/>
    <w:rsid w:val="00547949"/>
    <w:rsid w:val="006419DE"/>
    <w:rsid w:val="007B57CD"/>
    <w:rsid w:val="00842EE8"/>
    <w:rsid w:val="008F2B6F"/>
    <w:rsid w:val="00901E3D"/>
    <w:rsid w:val="00942781"/>
    <w:rsid w:val="00AB29ED"/>
    <w:rsid w:val="00AF10E3"/>
    <w:rsid w:val="00B57E01"/>
    <w:rsid w:val="00B968CA"/>
    <w:rsid w:val="00C553C2"/>
    <w:rsid w:val="00CB0AC8"/>
    <w:rsid w:val="00CB6BDF"/>
    <w:rsid w:val="00CE6DDF"/>
    <w:rsid w:val="00D54964"/>
    <w:rsid w:val="00F36E0F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3A66EF"/>
  <w15:docId w15:val="{455285D6-2D4D-4B06-AD53-9B3EC63C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371</_dlc_DocId>
    <_dlc_DocIdUrl xmlns="0104a4cd-1400-468e-be1b-c7aad71d7d5a">
      <Url>http://op.msmt.cz/_layouts/15/DocIdRedir.aspx?ID=15OPMSMT0001-28-9371</Url>
      <Description>15OPMSMT0001-28-93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CB5-AB4A-436A-9155-C95D57C1FAF6}"/>
</file>

<file path=customXml/itemProps2.xml><?xml version="1.0" encoding="utf-8"?>
<ds:datastoreItem xmlns:ds="http://schemas.openxmlformats.org/officeDocument/2006/customXml" ds:itemID="{BFC0A18F-B0EF-44C9-9927-8471F200117F}"/>
</file>

<file path=customXml/itemProps3.xml><?xml version="1.0" encoding="utf-8"?>
<ds:datastoreItem xmlns:ds="http://schemas.openxmlformats.org/officeDocument/2006/customXml" ds:itemID="{E3D7CAEF-BCAF-4989-BCA5-B5C4B4756CA8}"/>
</file>

<file path=customXml/itemProps4.xml><?xml version="1.0" encoding="utf-8"?>
<ds:datastoreItem xmlns:ds="http://schemas.openxmlformats.org/officeDocument/2006/customXml" ds:itemID="{25512A02-C193-49B8-BD85-AE4987F95CCC}"/>
</file>

<file path=customXml/itemProps5.xml><?xml version="1.0" encoding="utf-8"?>
<ds:datastoreItem xmlns:ds="http://schemas.openxmlformats.org/officeDocument/2006/customXml" ds:itemID="{0ADB4056-7F08-4CE2-A6A2-911D871A7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Holá Lucie</cp:lastModifiedBy>
  <cp:revision>13</cp:revision>
  <dcterms:created xsi:type="dcterms:W3CDTF">2015-06-12T16:53:00Z</dcterms:created>
  <dcterms:modified xsi:type="dcterms:W3CDTF">2015-08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84c62f1-2513-4e07-a6e2-b5dccd792ab9</vt:lpwstr>
  </property>
</Properties>
</file>